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5AD7" w14:textId="6EEC11F1" w:rsidR="00106703" w:rsidRDefault="00534E77" w:rsidP="00174BF6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6EAC7" wp14:editId="41DAFA87">
                <wp:simplePos x="0" y="0"/>
                <wp:positionH relativeFrom="page">
                  <wp:posOffset>4724400</wp:posOffset>
                </wp:positionH>
                <wp:positionV relativeFrom="paragraph">
                  <wp:posOffset>-48895</wp:posOffset>
                </wp:positionV>
                <wp:extent cx="2114550" cy="457200"/>
                <wp:effectExtent l="0" t="0" r="19050" b="19050"/>
                <wp:wrapNone/>
                <wp:docPr id="450153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EAF98" w14:textId="54A5D243" w:rsidR="00E05FD3" w:rsidRPr="005B0F9D" w:rsidRDefault="00E05FD3" w:rsidP="00E05FD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 xml:space="preserve">返信先　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FAX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：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72-9030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6EA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pt;margin-top:-3.85pt;width:166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" fillcolor="window" strokeweight=".5pt">
                <v:textbox>
                  <w:txbxContent>
                    <w:p w14:paraId="468EAF98" w14:textId="54A5D243" w:rsidR="00E05FD3" w:rsidRPr="005B0F9D" w:rsidRDefault="00E05FD3" w:rsidP="00E05FD3">
                      <w:pPr>
                        <w:rPr>
                          <w:sz w:val="28"/>
                          <w:szCs w:val="32"/>
                        </w:rPr>
                      </w:pP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 xml:space="preserve">返信先　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FAX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：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72-9030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08961" w14:textId="12BCC55C" w:rsidR="008B0CC0" w:rsidRDefault="008B0CC0" w:rsidP="0056164D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148B3" wp14:editId="5D172239">
                <wp:simplePos x="0" y="0"/>
                <wp:positionH relativeFrom="column">
                  <wp:posOffset>-438150</wp:posOffset>
                </wp:positionH>
                <wp:positionV relativeFrom="paragraph">
                  <wp:posOffset>-161925</wp:posOffset>
                </wp:positionV>
                <wp:extent cx="1562100" cy="419100"/>
                <wp:effectExtent l="0" t="0" r="1905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3F04BC" w14:textId="77777777" w:rsidR="008B0CC0" w:rsidRPr="006C0EDC" w:rsidRDefault="008B0CC0" w:rsidP="005616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販</w:t>
                            </w:r>
                            <w:r>
                              <w:rPr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お土産</w:t>
                            </w:r>
                            <w:r w:rsidRPr="006C0EDC">
                              <w:rPr>
                                <w:b/>
                                <w:sz w:val="24"/>
                              </w:rPr>
                              <w:t>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48B3" id="テキスト ボックス 3" o:spid="_x0000_s1027" type="#_x0000_t202" style="position:absolute;left:0;text-align:left;margin-left:-34.5pt;margin-top:-12.75pt;width:12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" fillcolor="window" strokeweight="1.5pt">
                <v:textbox style="mso-fit-shape-to-text:t">
                  <w:txbxContent>
                    <w:p w14:paraId="6C3F04BC" w14:textId="77777777" w:rsidR="008B0CC0" w:rsidRPr="006C0EDC" w:rsidRDefault="008B0CC0" w:rsidP="005616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物販</w:t>
                      </w:r>
                      <w:r>
                        <w:rPr>
                          <w:b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お土産</w:t>
                      </w:r>
                      <w:r w:rsidRPr="006C0EDC">
                        <w:rPr>
                          <w:b/>
                          <w:sz w:val="24"/>
                        </w:rPr>
                        <w:t>販売</w:t>
                      </w:r>
                    </w:p>
                  </w:txbxContent>
                </v:textbox>
              </v:shape>
            </w:pict>
          </mc:Fallback>
        </mc:AlternateContent>
      </w:r>
    </w:p>
    <w:p w14:paraId="30C32382" w14:textId="77777777" w:rsidR="0056164D" w:rsidRPr="00C1068E" w:rsidRDefault="0056164D" w:rsidP="0056164D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/>
          <w:sz w:val="24"/>
        </w:rPr>
        <w:t>TOYOTA Gazoo Racing Rally Challenge in</w:t>
      </w: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 八ヶ岳茅野</w:t>
      </w:r>
    </w:p>
    <w:p w14:paraId="493600D3" w14:textId="20DA9345" w:rsidR="0056164D" w:rsidRPr="00C1068E" w:rsidRDefault="0056164D" w:rsidP="0056164D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飲食物販　</w:t>
      </w:r>
      <w:r w:rsidR="00D71F10">
        <w:rPr>
          <w:rFonts w:ascii="HG丸ｺﾞｼｯｸM-PRO" w:eastAsia="HG丸ｺﾞｼｯｸM-PRO" w:hAnsi="HG丸ｺﾞｼｯｸM-PRO" w:hint="eastAsia"/>
          <w:sz w:val="24"/>
        </w:rPr>
        <w:t>申込書（</w:t>
      </w:r>
      <w:r w:rsidRPr="00C1068E">
        <w:rPr>
          <w:rFonts w:ascii="HG丸ｺﾞｼｯｸM-PRO" w:eastAsia="HG丸ｺﾞｼｯｸM-PRO" w:hAnsi="HG丸ｺﾞｼｯｸM-PRO" w:hint="eastAsia"/>
          <w:sz w:val="24"/>
        </w:rPr>
        <w:t>最終確認</w:t>
      </w:r>
      <w:r w:rsidR="00D71F10">
        <w:rPr>
          <w:rFonts w:ascii="HG丸ｺﾞｼｯｸM-PRO" w:eastAsia="HG丸ｺﾞｼｯｸM-PRO" w:hAnsi="HG丸ｺﾞｼｯｸM-PRO" w:hint="eastAsia"/>
          <w:sz w:val="24"/>
        </w:rPr>
        <w:t>兼ねる）</w:t>
      </w:r>
    </w:p>
    <w:p w14:paraId="37CA8D3F" w14:textId="2FE06B84" w:rsidR="0056164D" w:rsidRDefault="00DB4B8E" w:rsidP="0056164D">
      <w:pPr>
        <w:ind w:left="723" w:hangingChars="300" w:hanging="723"/>
        <w:jc w:val="right"/>
        <w:rPr>
          <w:rFonts w:ascii="HG丸ｺﾞｼｯｸM-PRO" w:eastAsia="HG丸ｺﾞｼｯｸM-PRO" w:hAnsi="HG丸ｺﾞｼｯｸM-PRO"/>
          <w:b/>
          <w:bCs/>
          <w:color w:val="FF0000"/>
          <w:sz w:val="24"/>
        </w:rPr>
      </w:pP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 xml:space="preserve">締切　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1</w:t>
      </w: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月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26</w:t>
      </w: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日（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月</w:t>
      </w: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）必着</w:t>
      </w:r>
    </w:p>
    <w:p w14:paraId="4C7522D9" w14:textId="77777777" w:rsidR="002B57E8" w:rsidRPr="00EC691D" w:rsidRDefault="002B57E8" w:rsidP="0056164D">
      <w:pPr>
        <w:ind w:left="723" w:hangingChars="300" w:hanging="723"/>
        <w:jc w:val="right"/>
        <w:rPr>
          <w:rFonts w:ascii="HG丸ｺﾞｼｯｸM-PRO" w:eastAsia="HG丸ｺﾞｼｯｸM-PRO" w:hAnsi="HG丸ｺﾞｼｯｸM-PRO"/>
          <w:b/>
          <w:bCs/>
          <w:color w:val="FF0000"/>
          <w:sz w:val="24"/>
        </w:rPr>
      </w:pPr>
    </w:p>
    <w:p w14:paraId="4CF4C184" w14:textId="77777777" w:rsidR="0056164D" w:rsidRPr="00C1068E" w:rsidRDefault="0056164D" w:rsidP="0056164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>この度は</w:t>
      </w:r>
      <w:r w:rsidRPr="00C1068E">
        <w:rPr>
          <w:rFonts w:ascii="HG丸ｺﾞｼｯｸM-PRO" w:eastAsia="HG丸ｺﾞｼｯｸM-PRO" w:hAnsi="HG丸ｺﾞｼｯｸM-PRO"/>
          <w:sz w:val="24"/>
        </w:rPr>
        <w:t>TOYOTA Gazoo Racing Rally Challenge in</w:t>
      </w: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 八ヶ岳茅野飲食物販ブースにご出店いただき、ありがとうございます。</w:t>
      </w:r>
    </w:p>
    <w:p w14:paraId="64B0CE60" w14:textId="65EF2223" w:rsidR="0056164D" w:rsidRPr="00C1068E" w:rsidRDefault="0056164D" w:rsidP="0056164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>出店に関しての</w:t>
      </w:r>
      <w:r w:rsidR="00D71F10">
        <w:rPr>
          <w:rFonts w:ascii="HG丸ｺﾞｼｯｸM-PRO" w:eastAsia="HG丸ｺﾞｼｯｸM-PRO" w:hAnsi="HG丸ｺﾞｼｯｸM-PRO" w:hint="eastAsia"/>
          <w:sz w:val="24"/>
        </w:rPr>
        <w:t>申込みと同時に</w:t>
      </w:r>
      <w:r w:rsidRPr="00D71F10">
        <w:rPr>
          <w:rFonts w:ascii="HG丸ｺﾞｼｯｸM-PRO" w:eastAsia="HG丸ｺﾞｼｯｸM-PRO" w:hAnsi="HG丸ｺﾞｼｯｸM-PRO" w:hint="eastAsia"/>
          <w:color w:val="FF0000"/>
          <w:sz w:val="24"/>
        </w:rPr>
        <w:t>最終確認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となりますので、ご記入いただき、ご提出をお願い致します。</w:t>
      </w:r>
    </w:p>
    <w:p w14:paraId="6DEA2884" w14:textId="77777777" w:rsidR="0056164D" w:rsidRDefault="001629CD" w:rsidP="001629CD">
      <w:pPr>
        <w:spacing w:after="12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出店料については後日改めて請求書をお送りします。</w:t>
      </w:r>
    </w:p>
    <w:p w14:paraId="43E0684E" w14:textId="77777777" w:rsidR="009B5FF4" w:rsidRPr="001629CD" w:rsidRDefault="009B5FF4" w:rsidP="001629CD">
      <w:pPr>
        <w:spacing w:after="120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4B214285" w14:textId="24E6E3E8" w:rsidR="0056164D" w:rsidRPr="00C1068E" w:rsidRDefault="0056164D" w:rsidP="0056164D">
      <w:pPr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「出店者要綱」を読み同意したうえで本</w:t>
      </w:r>
      <w:r w:rsidR="00F54856">
        <w:rPr>
          <w:rFonts w:ascii="HG丸ｺﾞｼｯｸM-PRO" w:eastAsia="HG丸ｺﾞｼｯｸM-PRO" w:hAnsi="HG丸ｺﾞｼｯｸM-PRO" w:hint="eastAsia"/>
          <w:sz w:val="24"/>
        </w:rPr>
        <w:t>申込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を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7"/>
        <w:gridCol w:w="649"/>
        <w:gridCol w:w="540"/>
        <w:gridCol w:w="110"/>
        <w:gridCol w:w="649"/>
        <w:gridCol w:w="650"/>
        <w:gridCol w:w="649"/>
        <w:gridCol w:w="99"/>
        <w:gridCol w:w="551"/>
        <w:gridCol w:w="649"/>
        <w:gridCol w:w="187"/>
        <w:gridCol w:w="330"/>
        <w:gridCol w:w="133"/>
        <w:gridCol w:w="649"/>
        <w:gridCol w:w="650"/>
        <w:gridCol w:w="649"/>
        <w:gridCol w:w="650"/>
        <w:gridCol w:w="649"/>
        <w:gridCol w:w="650"/>
      </w:tblGrid>
      <w:tr w:rsidR="0056164D" w:rsidRPr="00C1068E" w14:paraId="03BA0A67" w14:textId="77777777" w:rsidTr="00A51323">
        <w:trPr>
          <w:trHeight w:val="808"/>
          <w:jc w:val="center"/>
        </w:trPr>
        <w:tc>
          <w:tcPr>
            <w:tcW w:w="9742" w:type="dxa"/>
            <w:gridSpan w:val="20"/>
          </w:tcPr>
          <w:p w14:paraId="5601B7D0" w14:textId="77777777" w:rsidR="0056164D" w:rsidRDefault="0056164D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  <w:p w14:paraId="1AF59C0D" w14:textId="77777777" w:rsidR="0056164D" w:rsidRDefault="0056164D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B70715E" w14:textId="77777777" w:rsidR="0056164D" w:rsidRPr="00C1068E" w:rsidRDefault="0056164D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TEL: (         )     -            FAX: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        )       -   </w:t>
            </w:r>
          </w:p>
        </w:tc>
      </w:tr>
      <w:tr w:rsidR="0056164D" w:rsidRPr="00C1068E" w14:paraId="5FA202F2" w14:textId="77777777" w:rsidTr="00A51323">
        <w:trPr>
          <w:trHeight w:val="742"/>
          <w:jc w:val="center"/>
        </w:trPr>
        <w:tc>
          <w:tcPr>
            <w:tcW w:w="9742" w:type="dxa"/>
            <w:gridSpan w:val="20"/>
          </w:tcPr>
          <w:p w14:paraId="51F0D449" w14:textId="77777777" w:rsidR="0056164D" w:rsidRDefault="0056164D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住所　〒</w:t>
            </w:r>
          </w:p>
          <w:p w14:paraId="132DD070" w14:textId="77777777" w:rsidR="00C17090" w:rsidRPr="00C1068E" w:rsidRDefault="00C17090" w:rsidP="0056164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117B90" w:rsidRPr="00C1068E" w14:paraId="36CBBF7B" w14:textId="77777777" w:rsidTr="007B52BF">
        <w:trPr>
          <w:trHeight w:val="665"/>
          <w:jc w:val="center"/>
        </w:trPr>
        <w:tc>
          <w:tcPr>
            <w:tcW w:w="3995" w:type="dxa"/>
            <w:gridSpan w:val="9"/>
          </w:tcPr>
          <w:p w14:paraId="6557E8D6" w14:textId="77777777" w:rsidR="00117B90" w:rsidRDefault="00117B90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5747" w:type="dxa"/>
            <w:gridSpan w:val="11"/>
          </w:tcPr>
          <w:p w14:paraId="788C3B4C" w14:textId="77777777" w:rsidR="00117B90" w:rsidRPr="00C1068E" w:rsidRDefault="00117B90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当日連絡先（携帯）</w:t>
            </w:r>
          </w:p>
        </w:tc>
      </w:tr>
      <w:tr w:rsidR="007B52BF" w:rsidRPr="00C1068E" w14:paraId="2B3EC160" w14:textId="77777777" w:rsidTr="007B52BF">
        <w:trPr>
          <w:trHeight w:val="665"/>
          <w:jc w:val="center"/>
        </w:trPr>
        <w:tc>
          <w:tcPr>
            <w:tcW w:w="1838" w:type="dxa"/>
            <w:gridSpan w:val="4"/>
            <w:vAlign w:val="center"/>
          </w:tcPr>
          <w:p w14:paraId="54634054" w14:textId="366FFDD6" w:rsidR="007B52BF" w:rsidRDefault="007B52BF" w:rsidP="007B52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コマ数</w:t>
            </w:r>
          </w:p>
        </w:tc>
        <w:tc>
          <w:tcPr>
            <w:tcW w:w="2157" w:type="dxa"/>
            <w:gridSpan w:val="5"/>
            <w:vAlign w:val="center"/>
          </w:tcPr>
          <w:p w14:paraId="0BC2F006" w14:textId="57BBD5E4" w:rsidR="007B52BF" w:rsidRDefault="007B52BF" w:rsidP="007B52BF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コマ</w:t>
            </w:r>
          </w:p>
        </w:tc>
        <w:tc>
          <w:tcPr>
            <w:tcW w:w="5747" w:type="dxa"/>
            <w:gridSpan w:val="11"/>
          </w:tcPr>
          <w:p w14:paraId="507ECB01" w14:textId="0D85E334" w:rsidR="00C17090" w:rsidRDefault="007B52BF" w:rsidP="0056164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</w:tr>
      <w:tr w:rsidR="00293DF0" w:rsidRPr="00C1068E" w14:paraId="67FC069B" w14:textId="77777777" w:rsidTr="00117B90">
        <w:trPr>
          <w:trHeight w:val="669"/>
          <w:jc w:val="center"/>
        </w:trPr>
        <w:tc>
          <w:tcPr>
            <w:tcW w:w="3995" w:type="dxa"/>
            <w:gridSpan w:val="9"/>
            <w:vAlign w:val="center"/>
          </w:tcPr>
          <w:p w14:paraId="42A4B226" w14:textId="24A360B8" w:rsidR="00293DF0" w:rsidRDefault="00293DF0" w:rsidP="00293DF0">
            <w:pPr>
              <w:ind w:left="960" w:hanging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持込テントのサイズ</w:t>
            </w:r>
          </w:p>
        </w:tc>
        <w:tc>
          <w:tcPr>
            <w:tcW w:w="5747" w:type="dxa"/>
            <w:gridSpan w:val="11"/>
            <w:vAlign w:val="center"/>
          </w:tcPr>
          <w:p w14:paraId="43532695" w14:textId="2AC2427F" w:rsidR="00293DF0" w:rsidRPr="00174BF6" w:rsidRDefault="00293DF0" w:rsidP="00293DF0">
            <w:pPr>
              <w:ind w:left="960" w:hanging="960"/>
              <w:rPr>
                <w:rFonts w:ascii="HG丸ｺﾞｼｯｸM-PRO" w:eastAsia="HG丸ｺﾞｼｯｸM-PRO" w:hAnsi="HG丸ｺﾞｼｯｸM-PRO"/>
                <w:sz w:val="24"/>
              </w:rPr>
            </w:pPr>
            <w:r w:rsidRPr="00C17090"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sz w:val="24"/>
                <w:fitText w:val="5280" w:id="-1831689728"/>
              </w:rPr>
              <w:t>間口　　　ｍ　　×　奥行　　　　ｍ ※正確な数</w:t>
            </w:r>
            <w:r w:rsidRPr="00C17090">
              <w:rPr>
                <w:rFonts w:ascii="HG丸ｺﾞｼｯｸM-PRO" w:eastAsia="HG丸ｺﾞｼｯｸM-PRO" w:hAnsi="HG丸ｺﾞｼｯｸM-PRO" w:hint="eastAsia"/>
                <w:spacing w:val="-13"/>
                <w:w w:val="93"/>
                <w:kern w:val="0"/>
                <w:sz w:val="24"/>
                <w:fitText w:val="5280" w:id="-1831689728"/>
              </w:rPr>
              <w:t>字</w:t>
            </w:r>
          </w:p>
        </w:tc>
      </w:tr>
      <w:tr w:rsidR="000F6F5B" w:rsidRPr="00C1068E" w14:paraId="32691C7A" w14:textId="77777777" w:rsidTr="00117B90">
        <w:trPr>
          <w:trHeight w:val="669"/>
          <w:jc w:val="center"/>
        </w:trPr>
        <w:tc>
          <w:tcPr>
            <w:tcW w:w="3995" w:type="dxa"/>
            <w:gridSpan w:val="9"/>
            <w:vAlign w:val="center"/>
          </w:tcPr>
          <w:p w14:paraId="3D4CC667" w14:textId="530BE7F7" w:rsidR="000F6F5B" w:rsidRPr="0060415F" w:rsidRDefault="000F6F5B" w:rsidP="00293DF0">
            <w:pPr>
              <w:ind w:left="960" w:hanging="960"/>
              <w:rPr>
                <w:rFonts w:ascii="HG丸ｺﾞｼｯｸM-PRO" w:eastAsia="HG丸ｺﾞｼｯｸM-PRO" w:hAnsi="HG丸ｺﾞｼｯｸM-PRO"/>
                <w:sz w:val="24"/>
              </w:rPr>
            </w:pPr>
            <w:r w:rsidRPr="0060415F">
              <w:rPr>
                <w:rFonts w:ascii="HG丸ｺﾞｼｯｸM-PRO" w:eastAsia="HG丸ｺﾞｼｯｸM-PRO" w:hAnsi="HG丸ｺﾞｼｯｸM-PRO" w:hint="eastAsia"/>
                <w:sz w:val="24"/>
              </w:rPr>
              <w:t>発電機の使用について</w:t>
            </w:r>
          </w:p>
        </w:tc>
        <w:tc>
          <w:tcPr>
            <w:tcW w:w="5747" w:type="dxa"/>
            <w:gridSpan w:val="11"/>
            <w:vAlign w:val="center"/>
          </w:tcPr>
          <w:p w14:paraId="456442F2" w14:textId="5B060444" w:rsidR="000F6F5B" w:rsidRPr="0060415F" w:rsidRDefault="000F6F5B" w:rsidP="000F6F5B">
            <w:pPr>
              <w:ind w:left="960" w:hanging="96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60415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使用する　・　使用しない</w:t>
            </w:r>
          </w:p>
        </w:tc>
      </w:tr>
      <w:tr w:rsidR="00293DF0" w:rsidRPr="00C1068E" w14:paraId="4FA54290" w14:textId="77777777" w:rsidTr="00117B90">
        <w:trPr>
          <w:trHeight w:val="424"/>
          <w:jc w:val="center"/>
        </w:trPr>
        <w:tc>
          <w:tcPr>
            <w:tcW w:w="5712" w:type="dxa"/>
            <w:gridSpan w:val="13"/>
            <w:vAlign w:val="center"/>
          </w:tcPr>
          <w:p w14:paraId="4A965867" w14:textId="77777777" w:rsidR="00293DF0" w:rsidRDefault="00293DF0" w:rsidP="00293DF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店者専用</w:t>
            </w: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駐車場</w:t>
            </w:r>
          </w:p>
          <w:p w14:paraId="04CA3712" w14:textId="77777777" w:rsidR="00293DF0" w:rsidRPr="00C1068E" w:rsidRDefault="00293DF0" w:rsidP="00293DF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乗用車サイズ1台のみ）</w:t>
            </w:r>
          </w:p>
        </w:tc>
        <w:tc>
          <w:tcPr>
            <w:tcW w:w="4030" w:type="dxa"/>
            <w:gridSpan w:val="7"/>
            <w:vAlign w:val="center"/>
          </w:tcPr>
          <w:p w14:paraId="5CAF643C" w14:textId="77777777" w:rsidR="00293DF0" w:rsidRPr="00C1068E" w:rsidRDefault="00293DF0" w:rsidP="00293DF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・　　　　不要</w:t>
            </w:r>
          </w:p>
        </w:tc>
      </w:tr>
      <w:tr w:rsidR="00293DF0" w:rsidRPr="00C1068E" w14:paraId="14DCF2B0" w14:textId="77777777" w:rsidTr="008B4682">
        <w:trPr>
          <w:jc w:val="center"/>
        </w:trPr>
        <w:tc>
          <w:tcPr>
            <w:tcW w:w="562" w:type="dxa"/>
          </w:tcPr>
          <w:p w14:paraId="11F77651" w14:textId="77777777" w:rsidR="00293DF0" w:rsidRPr="002A6D7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20" w:type="dxa"/>
            <w:gridSpan w:val="11"/>
          </w:tcPr>
          <w:p w14:paraId="5D82B965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出品予定品目</w:t>
            </w:r>
          </w:p>
        </w:tc>
        <w:tc>
          <w:tcPr>
            <w:tcW w:w="4360" w:type="dxa"/>
            <w:gridSpan w:val="8"/>
          </w:tcPr>
          <w:p w14:paraId="7B0F4BD4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価格/量</w:t>
            </w:r>
          </w:p>
        </w:tc>
      </w:tr>
      <w:tr w:rsidR="00293DF0" w:rsidRPr="00C1068E" w14:paraId="6CBEBC46" w14:textId="77777777" w:rsidTr="008B4682">
        <w:trPr>
          <w:jc w:val="center"/>
        </w:trPr>
        <w:tc>
          <w:tcPr>
            <w:tcW w:w="562" w:type="dxa"/>
          </w:tcPr>
          <w:p w14:paraId="7B570859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4820" w:type="dxa"/>
            <w:gridSpan w:val="11"/>
          </w:tcPr>
          <w:p w14:paraId="54E84A4C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60" w:type="dxa"/>
            <w:gridSpan w:val="8"/>
          </w:tcPr>
          <w:p w14:paraId="6E772B22" w14:textId="6839316E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93DF0" w:rsidRPr="00C1068E" w14:paraId="4319360B" w14:textId="77777777" w:rsidTr="008B4682">
        <w:trPr>
          <w:jc w:val="center"/>
        </w:trPr>
        <w:tc>
          <w:tcPr>
            <w:tcW w:w="562" w:type="dxa"/>
          </w:tcPr>
          <w:p w14:paraId="6C49AC42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4820" w:type="dxa"/>
            <w:gridSpan w:val="11"/>
          </w:tcPr>
          <w:p w14:paraId="6162504B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60" w:type="dxa"/>
            <w:gridSpan w:val="8"/>
          </w:tcPr>
          <w:p w14:paraId="13AF31E1" w14:textId="5DFC4465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93DF0" w:rsidRPr="00C1068E" w14:paraId="17B0EEE7" w14:textId="77777777" w:rsidTr="008B4682">
        <w:trPr>
          <w:jc w:val="center"/>
        </w:trPr>
        <w:tc>
          <w:tcPr>
            <w:tcW w:w="562" w:type="dxa"/>
          </w:tcPr>
          <w:p w14:paraId="393B0B67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4820" w:type="dxa"/>
            <w:gridSpan w:val="11"/>
          </w:tcPr>
          <w:p w14:paraId="29314C3B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60" w:type="dxa"/>
            <w:gridSpan w:val="8"/>
          </w:tcPr>
          <w:p w14:paraId="634636CB" w14:textId="3F769FA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93DF0" w:rsidRPr="00C1068E" w14:paraId="59EE7EE0" w14:textId="77777777" w:rsidTr="008B4682">
        <w:trPr>
          <w:jc w:val="center"/>
        </w:trPr>
        <w:tc>
          <w:tcPr>
            <w:tcW w:w="562" w:type="dxa"/>
          </w:tcPr>
          <w:p w14:paraId="79C9CFA2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4820" w:type="dxa"/>
            <w:gridSpan w:val="11"/>
          </w:tcPr>
          <w:p w14:paraId="4E2F7123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60" w:type="dxa"/>
            <w:gridSpan w:val="8"/>
          </w:tcPr>
          <w:p w14:paraId="0D142C27" w14:textId="3D2EAC99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93DF0" w:rsidRPr="00C1068E" w14:paraId="132E7938" w14:textId="77777777" w:rsidTr="00A51323">
        <w:trPr>
          <w:trHeight w:val="337"/>
          <w:jc w:val="center"/>
        </w:trPr>
        <w:tc>
          <w:tcPr>
            <w:tcW w:w="9742" w:type="dxa"/>
            <w:gridSpan w:val="20"/>
          </w:tcPr>
          <w:p w14:paraId="2D8645BF" w14:textId="6D8DFF20" w:rsidR="00293DF0" w:rsidRPr="0056164D" w:rsidRDefault="00293DF0" w:rsidP="00293DF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17090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6"/>
                <w:szCs w:val="26"/>
                <w:fitText w:val="9072" w:id="1931774721"/>
              </w:rPr>
              <w:t>【パンフレット記載事項】★この内容でパンフレットに記載されますのでご注意ください</w:t>
            </w:r>
            <w:r w:rsidRPr="00C17090">
              <w:rPr>
                <w:rFonts w:ascii="HG丸ｺﾞｼｯｸM-PRO" w:eastAsia="HG丸ｺﾞｼｯｸM-PRO" w:hAnsi="HG丸ｺﾞｼｯｸM-PRO" w:hint="eastAsia"/>
                <w:spacing w:val="26"/>
                <w:w w:val="85"/>
                <w:kern w:val="0"/>
                <w:sz w:val="26"/>
                <w:szCs w:val="26"/>
                <w:fitText w:val="9072" w:id="1931774721"/>
              </w:rPr>
              <w:t>。</w:t>
            </w:r>
          </w:p>
        </w:tc>
      </w:tr>
      <w:tr w:rsidR="00293DF0" w:rsidRPr="00C1068E" w14:paraId="3C42013C" w14:textId="77777777" w:rsidTr="00A51323">
        <w:trPr>
          <w:trHeight w:val="360"/>
          <w:jc w:val="center"/>
        </w:trPr>
        <w:tc>
          <w:tcPr>
            <w:tcW w:w="9742" w:type="dxa"/>
            <w:gridSpan w:val="20"/>
            <w:tcBorders>
              <w:bottom w:val="single" w:sz="4" w:space="0" w:color="auto"/>
            </w:tcBorders>
          </w:tcPr>
          <w:p w14:paraId="78ED2219" w14:textId="77777777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店名（１５文字以内）</w:t>
            </w:r>
          </w:p>
        </w:tc>
      </w:tr>
      <w:tr w:rsidR="00117B90" w:rsidRPr="00C1068E" w14:paraId="7A1EA212" w14:textId="77777777" w:rsidTr="004903FF">
        <w:trPr>
          <w:trHeight w:val="540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</w:tcBorders>
          </w:tcPr>
          <w:p w14:paraId="04C00907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56270C83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3317D58F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34688BDE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29CA90FA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5B288BAE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3D836947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756AA52D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</w:tcPr>
          <w:p w14:paraId="174FAE21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66D7E85A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03F99FAA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1A6EDD81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2A345FCD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364C0F51" w14:textId="7777777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428B6E98" w14:textId="7C708C37" w:rsidR="00117B90" w:rsidRDefault="00117B90" w:rsidP="00A252E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93DF0" w:rsidRPr="00C1068E" w14:paraId="3EEB54A9" w14:textId="77777777" w:rsidTr="00A51323">
        <w:trPr>
          <w:trHeight w:val="426"/>
          <w:jc w:val="center"/>
        </w:trPr>
        <w:tc>
          <w:tcPr>
            <w:tcW w:w="9742" w:type="dxa"/>
            <w:gridSpan w:val="20"/>
            <w:tcBorders>
              <w:bottom w:val="single" w:sz="4" w:space="0" w:color="auto"/>
            </w:tcBorders>
          </w:tcPr>
          <w:p w14:paraId="28E6F254" w14:textId="3B0C5B7F" w:rsidR="00293DF0" w:rsidRPr="00C1068E" w:rsidRDefault="00293DF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</w:t>
            </w:r>
            <w:r w:rsidRPr="00111861">
              <w:rPr>
                <w:rFonts w:ascii="HG丸ｺﾞｼｯｸM-PRO" w:eastAsia="HG丸ｺﾞｼｯｸM-PRO" w:hAnsi="HG丸ｺﾞｼｯｸM-PRO" w:hint="eastAsia"/>
                <w:sz w:val="24"/>
              </w:rPr>
              <w:t>ニュー</w:t>
            </w:r>
            <w:r w:rsidR="00944A32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111861">
              <w:rPr>
                <w:rFonts w:ascii="HG丸ｺﾞｼｯｸM-PRO" w:eastAsia="HG丸ｺﾞｼｯｸM-PRO" w:hAnsi="HG丸ｺﾞｼｯｸM-PRO" w:hint="eastAsia"/>
                <w:sz w:val="24"/>
              </w:rPr>
              <w:t>（１５文字以内）</w:t>
            </w:r>
          </w:p>
        </w:tc>
      </w:tr>
      <w:tr w:rsidR="00117B90" w:rsidRPr="00C1068E" w14:paraId="5331CA14" w14:textId="77777777" w:rsidTr="00020098">
        <w:trPr>
          <w:trHeight w:val="540"/>
          <w:jc w:val="center"/>
        </w:trPr>
        <w:tc>
          <w:tcPr>
            <w:tcW w:w="649" w:type="dxa"/>
            <w:gridSpan w:val="2"/>
            <w:tcBorders>
              <w:top w:val="single" w:sz="4" w:space="0" w:color="auto"/>
            </w:tcBorders>
          </w:tcPr>
          <w:p w14:paraId="386EFD32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14F42FEC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76DF3285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6BA20496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4196DA77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5347D754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061C9207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111AC839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</w:tcPr>
          <w:p w14:paraId="4B7FF697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0723EE6D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087E90D6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7A870EEC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2A5461E1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023BCF2E" w14:textId="77777777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08A5942A" w14:textId="6BB2763D" w:rsidR="00117B90" w:rsidRDefault="00117B90" w:rsidP="00293DF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8BBF97A" w14:textId="77777777" w:rsidR="0056164D" w:rsidRPr="00111861" w:rsidRDefault="0056164D" w:rsidP="00C17090"/>
    <w:sectPr w:rsidR="0056164D" w:rsidRPr="00111861" w:rsidSect="00AB397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3595" w14:textId="77777777" w:rsidR="008B0CC0" w:rsidRDefault="008B0CC0" w:rsidP="009C04CD">
      <w:r>
        <w:separator/>
      </w:r>
    </w:p>
  </w:endnote>
  <w:endnote w:type="continuationSeparator" w:id="0">
    <w:p w14:paraId="0BF13D69" w14:textId="77777777" w:rsidR="008B0CC0" w:rsidRDefault="008B0CC0" w:rsidP="009C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D0D3" w14:textId="77777777" w:rsidR="008B0CC0" w:rsidRDefault="008B0CC0" w:rsidP="009C04CD">
      <w:r>
        <w:separator/>
      </w:r>
    </w:p>
  </w:footnote>
  <w:footnote w:type="continuationSeparator" w:id="0">
    <w:p w14:paraId="12348493" w14:textId="77777777" w:rsidR="008B0CC0" w:rsidRDefault="008B0CC0" w:rsidP="009C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2F"/>
    <w:rsid w:val="00033219"/>
    <w:rsid w:val="00057DB9"/>
    <w:rsid w:val="00081FD8"/>
    <w:rsid w:val="000D4B5A"/>
    <w:rsid w:val="000E770C"/>
    <w:rsid w:val="000F2D78"/>
    <w:rsid w:val="000F6F5B"/>
    <w:rsid w:val="00106703"/>
    <w:rsid w:val="00111861"/>
    <w:rsid w:val="00117B90"/>
    <w:rsid w:val="00121D43"/>
    <w:rsid w:val="0013535A"/>
    <w:rsid w:val="001629CD"/>
    <w:rsid w:val="00174BF6"/>
    <w:rsid w:val="001D5839"/>
    <w:rsid w:val="0023687E"/>
    <w:rsid w:val="00293DF0"/>
    <w:rsid w:val="002B57E8"/>
    <w:rsid w:val="00307EE6"/>
    <w:rsid w:val="00364784"/>
    <w:rsid w:val="003777F8"/>
    <w:rsid w:val="003E20BB"/>
    <w:rsid w:val="004348B6"/>
    <w:rsid w:val="00435B6B"/>
    <w:rsid w:val="00485948"/>
    <w:rsid w:val="004A0949"/>
    <w:rsid w:val="004B40CD"/>
    <w:rsid w:val="004E456F"/>
    <w:rsid w:val="00534E77"/>
    <w:rsid w:val="005545ED"/>
    <w:rsid w:val="0056164D"/>
    <w:rsid w:val="0058080A"/>
    <w:rsid w:val="005B0F9D"/>
    <w:rsid w:val="0060415F"/>
    <w:rsid w:val="0062494D"/>
    <w:rsid w:val="00633381"/>
    <w:rsid w:val="00644C0B"/>
    <w:rsid w:val="00647C56"/>
    <w:rsid w:val="00682497"/>
    <w:rsid w:val="006C0EDC"/>
    <w:rsid w:val="006E3642"/>
    <w:rsid w:val="006F3EE8"/>
    <w:rsid w:val="007517E8"/>
    <w:rsid w:val="00755FB6"/>
    <w:rsid w:val="00786736"/>
    <w:rsid w:val="007B1A3F"/>
    <w:rsid w:val="007B52BF"/>
    <w:rsid w:val="007C7E98"/>
    <w:rsid w:val="007E07F2"/>
    <w:rsid w:val="008B0CC0"/>
    <w:rsid w:val="008B4682"/>
    <w:rsid w:val="008F6E58"/>
    <w:rsid w:val="00907D8D"/>
    <w:rsid w:val="0093034A"/>
    <w:rsid w:val="00940C4D"/>
    <w:rsid w:val="00944A32"/>
    <w:rsid w:val="009454C9"/>
    <w:rsid w:val="009B5FF4"/>
    <w:rsid w:val="009B6524"/>
    <w:rsid w:val="009C04CD"/>
    <w:rsid w:val="009C1D27"/>
    <w:rsid w:val="00A01CE5"/>
    <w:rsid w:val="00A4772F"/>
    <w:rsid w:val="00A51323"/>
    <w:rsid w:val="00AB3979"/>
    <w:rsid w:val="00AE02EE"/>
    <w:rsid w:val="00B51C3B"/>
    <w:rsid w:val="00B60E32"/>
    <w:rsid w:val="00BA1B0A"/>
    <w:rsid w:val="00BC5D10"/>
    <w:rsid w:val="00BE03A7"/>
    <w:rsid w:val="00C17090"/>
    <w:rsid w:val="00C3551E"/>
    <w:rsid w:val="00C656E6"/>
    <w:rsid w:val="00C8727E"/>
    <w:rsid w:val="00CA1A04"/>
    <w:rsid w:val="00CC0177"/>
    <w:rsid w:val="00D71F10"/>
    <w:rsid w:val="00DB4B8E"/>
    <w:rsid w:val="00DF167A"/>
    <w:rsid w:val="00E05FD3"/>
    <w:rsid w:val="00E1164D"/>
    <w:rsid w:val="00E95E36"/>
    <w:rsid w:val="00EC4E06"/>
    <w:rsid w:val="00EC691D"/>
    <w:rsid w:val="00EE3605"/>
    <w:rsid w:val="00EE65CF"/>
    <w:rsid w:val="00EF5674"/>
    <w:rsid w:val="00F04CBA"/>
    <w:rsid w:val="00F54856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402F6"/>
  <w15:chartTrackingRefBased/>
  <w15:docId w15:val="{DEE640B8-FCA3-452E-8196-C1CCA2B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4CD"/>
  </w:style>
  <w:style w:type="paragraph" w:styleId="a6">
    <w:name w:val="footer"/>
    <w:basedOn w:val="a"/>
    <w:link w:val="a7"/>
    <w:uiPriority w:val="99"/>
    <w:unhideWhenUsed/>
    <w:rsid w:val="009C0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4CD"/>
  </w:style>
  <w:style w:type="paragraph" w:styleId="a8">
    <w:name w:val="Balloon Text"/>
    <w:basedOn w:val="a"/>
    <w:link w:val="a9"/>
    <w:uiPriority w:val="99"/>
    <w:semiHidden/>
    <w:unhideWhenUsed/>
    <w:rsid w:val="008B0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9D60-3AC6-4164-802B-F3A5F54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麻美</dc:creator>
  <cp:keywords/>
  <dc:description/>
  <cp:lastModifiedBy>鈴木 俊</cp:lastModifiedBy>
  <cp:revision>40</cp:revision>
  <cp:lastPrinted>2025-01-23T07:41:00Z</cp:lastPrinted>
  <dcterms:created xsi:type="dcterms:W3CDTF">2022-01-06T07:52:00Z</dcterms:created>
  <dcterms:modified xsi:type="dcterms:W3CDTF">2025-12-25T23:46:00Z</dcterms:modified>
</cp:coreProperties>
</file>